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12-2025 i Lilla Edets kommun</w:t>
      </w:r>
    </w:p>
    <w:p>
      <w:r>
        <w:t>Detta dokument behandlar höga naturvärden i avverkningsanmälan A 28512-2025 i Lilla Edets kommun. Denna avverkningsanmälan inkom 2025-06-11 11:32:44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västlig hak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28512-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21, E 334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